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BA" w:rsidRPr="008D437B" w:rsidRDefault="00DF5CBA" w:rsidP="00DF5CB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DF5CBA" w:rsidRDefault="00DF5CBA" w:rsidP="00DF5CBA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Республике Мордовия</w:t>
      </w:r>
    </w:p>
    <w:p w:rsidR="00DF5CBA" w:rsidRPr="00AB51C0" w:rsidRDefault="00DF5CBA" w:rsidP="00DF5CBA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>
        <w:rPr>
          <w:b/>
        </w:rPr>
        <w:t>2</w:t>
      </w:r>
      <w:r w:rsidR="00C23F44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 по 31 декабря 202</w:t>
      </w:r>
      <w:r w:rsidR="00C23F44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0B6074" w:rsidRPr="008D437B" w:rsidRDefault="000B6074" w:rsidP="00146EAD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C6DFD" w:rsidRPr="004E2F80" w:rsidTr="00146EAD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B4117C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0C6DFD" w:rsidRPr="009719CC" w:rsidRDefault="000C6DFD" w:rsidP="00146EA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C6DFD" w:rsidRPr="009719CC" w:rsidRDefault="000C6DFD" w:rsidP="00146EAD">
            <w:pPr>
              <w:jc w:val="center"/>
              <w:rPr>
                <w:b/>
                <w:sz w:val="16"/>
                <w:szCs w:val="16"/>
              </w:rPr>
            </w:pPr>
          </w:p>
          <w:p w:rsidR="000C6DFD" w:rsidRPr="009719CC" w:rsidRDefault="000C6DFD" w:rsidP="00146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C6DFD" w:rsidRPr="004E2F80" w:rsidTr="00146EAD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0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EA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а</w:t>
            </w:r>
          </w:p>
          <w:p w:rsidR="00454340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</w:t>
            </w:r>
          </w:p>
          <w:p w:rsidR="00454340" w:rsidRPr="0055706B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90DEA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4340" w:rsidRPr="0055706B" w:rsidRDefault="00C23F44" w:rsidP="00993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7 </w:t>
            </w:r>
            <w:r w:rsidR="009933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,43</w:t>
            </w:r>
          </w:p>
        </w:tc>
        <w:tc>
          <w:tcPr>
            <w:tcW w:w="1416" w:type="dxa"/>
            <w:vMerge w:val="restart"/>
          </w:tcPr>
          <w:p w:rsidR="00454340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387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C41A9E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387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150341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80387">
              <w:rPr>
                <w:sz w:val="20"/>
                <w:szCs w:val="20"/>
              </w:rPr>
              <w:t xml:space="preserve">олевая 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54340" w:rsidRDefault="00454340" w:rsidP="00454340">
            <w:pPr>
              <w:jc w:val="center"/>
              <w:rPr>
                <w:sz w:val="20"/>
                <w:szCs w:val="20"/>
                <w:lang w:val="en-US"/>
              </w:rPr>
            </w:pPr>
            <w:r w:rsidRPr="00454340">
              <w:rPr>
                <w:sz w:val="20"/>
                <w:szCs w:val="20"/>
              </w:rPr>
              <w:t xml:space="preserve">автомобиль легковой </w:t>
            </w:r>
            <w:r w:rsidRPr="00454340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54340">
              <w:rPr>
                <w:sz w:val="20"/>
                <w:szCs w:val="20"/>
                <w:lang w:val="en-US"/>
              </w:rPr>
              <w:t>Sporttage</w:t>
            </w:r>
            <w:proofErr w:type="spellEnd"/>
          </w:p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54340" w:rsidRDefault="00DF5CBA" w:rsidP="0074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CCC">
              <w:rPr>
                <w:sz w:val="20"/>
                <w:szCs w:val="20"/>
              </w:rPr>
              <w:t> 153 511,76</w:t>
            </w:r>
          </w:p>
        </w:tc>
        <w:tc>
          <w:tcPr>
            <w:tcW w:w="1416" w:type="dxa"/>
            <w:vMerge w:val="restart"/>
          </w:tcPr>
          <w:p w:rsidR="00454340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146EAD" w:rsidP="00146EA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4340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</w:t>
            </w:r>
            <w:r w:rsidR="00454340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  <w:p w:rsidR="00146EAD" w:rsidRPr="00380387" w:rsidRDefault="00146EAD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CF5464">
        <w:trPr>
          <w:trHeight w:val="60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54340" w:rsidRDefault="00146EAD" w:rsidP="00146EAD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/2</w:t>
            </w:r>
          </w:p>
          <w:p w:rsidR="00CF5464" w:rsidRDefault="00CF546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CF5464" w:rsidRPr="004E2F80" w:rsidTr="00CF5464">
        <w:trPr>
          <w:trHeight w:val="7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46EAD">
              <w:rPr>
                <w:sz w:val="20"/>
                <w:szCs w:val="20"/>
              </w:rPr>
              <w:t>.</w:t>
            </w:r>
          </w:p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гов</w:t>
            </w:r>
          </w:p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F5464" w:rsidRPr="00847D31" w:rsidRDefault="00CF5464" w:rsidP="006E68D9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464" w:rsidRPr="00D66250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F5464" w:rsidRPr="00D66250" w:rsidRDefault="00CF5464" w:rsidP="006E68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9218C7" w:rsidRDefault="00CF5464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80" w:type="dxa"/>
            <w:shd w:val="clear" w:color="auto" w:fill="auto"/>
          </w:tcPr>
          <w:p w:rsidR="00CF5464" w:rsidRPr="00D66250" w:rsidRDefault="00CF5464" w:rsidP="006E68D9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DF480E" w:rsidRDefault="00CF5464" w:rsidP="006E68D9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464" w:rsidRPr="00CD62D2" w:rsidRDefault="00C23F44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382,34</w:t>
            </w:r>
          </w:p>
        </w:tc>
        <w:tc>
          <w:tcPr>
            <w:tcW w:w="1416" w:type="dxa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20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5026D9" w:rsidRDefault="00CF546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26D9">
              <w:rPr>
                <w:sz w:val="20"/>
                <w:szCs w:val="20"/>
              </w:rPr>
              <w:t>упруга</w:t>
            </w: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AA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392AB1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F5464" w:rsidRPr="00392AB1">
              <w:rPr>
                <w:sz w:val="20"/>
                <w:szCs w:val="20"/>
              </w:rPr>
              <w:t>втомобиль легковой</w:t>
            </w:r>
          </w:p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C1DB6">
              <w:rPr>
                <w:sz w:val="20"/>
                <w:szCs w:val="20"/>
              </w:rPr>
              <w:t>S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22" w:type="dxa"/>
          </w:tcPr>
          <w:p w:rsidR="00CF5464" w:rsidRPr="00496DAC" w:rsidRDefault="00744CCC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351,13</w:t>
            </w:r>
          </w:p>
        </w:tc>
        <w:tc>
          <w:tcPr>
            <w:tcW w:w="1416" w:type="dxa"/>
          </w:tcPr>
          <w:p w:rsidR="00CF5464" w:rsidRPr="00631AAF" w:rsidRDefault="00CF5464" w:rsidP="006E68D9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252C8B" w:rsidRDefault="00CF5464" w:rsidP="006E68D9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Несовершенно</w:t>
            </w:r>
          </w:p>
          <w:p w:rsidR="00CF5464" w:rsidRPr="00252C8B" w:rsidRDefault="00CF5464" w:rsidP="006E68D9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летний ребенок</w:t>
            </w: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F5464" w:rsidRP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0</w:t>
            </w:r>
          </w:p>
        </w:tc>
        <w:tc>
          <w:tcPr>
            <w:tcW w:w="1416" w:type="dxa"/>
          </w:tcPr>
          <w:p w:rsidR="00CF5464" w:rsidRPr="00631AAF" w:rsidRDefault="00CF5464" w:rsidP="006E68D9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6A0FD9" w:rsidRPr="004E2F80" w:rsidTr="00323B05">
        <w:trPr>
          <w:trHeight w:val="55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</w:t>
            </w:r>
          </w:p>
          <w:p w:rsidR="006A0FD9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6A0FD9" w:rsidRPr="00252C8B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A0FD9" w:rsidRPr="003B0E38" w:rsidRDefault="006A0FD9" w:rsidP="006E68D9">
            <w:pPr>
              <w:jc w:val="center"/>
              <w:rPr>
                <w:color w:val="FF0000"/>
                <w:sz w:val="20"/>
                <w:szCs w:val="20"/>
              </w:rPr>
            </w:pPr>
            <w:r w:rsidRPr="00D86E84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491,42</w:t>
            </w:r>
          </w:p>
        </w:tc>
        <w:tc>
          <w:tcPr>
            <w:tcW w:w="1416" w:type="dxa"/>
            <w:vMerge w:val="restart"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FD9" w:rsidRPr="004E2F80" w:rsidTr="008B6F00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8C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0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8B6F00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8B6F00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A0FD9" w:rsidRPr="00150341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6A0FD9">
        <w:trPr>
          <w:trHeight w:val="472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6A0FD9">
        <w:trPr>
          <w:trHeight w:val="269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6A0FD9">
        <w:trPr>
          <w:trHeight w:val="556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3C1DB6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Pr="00D138CC" w:rsidRDefault="00FD5E8E" w:rsidP="00D1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38CC" w:rsidRPr="00D138CC">
              <w:rPr>
                <w:sz w:val="20"/>
                <w:szCs w:val="20"/>
              </w:rPr>
              <w:t xml:space="preserve">втомобиль легковой </w:t>
            </w:r>
          </w:p>
          <w:p w:rsidR="00D138CC" w:rsidRPr="00B724A9" w:rsidRDefault="00D138CC" w:rsidP="00D138CC">
            <w:pPr>
              <w:jc w:val="center"/>
              <w:rPr>
                <w:sz w:val="20"/>
                <w:szCs w:val="20"/>
              </w:rPr>
            </w:pPr>
            <w:r w:rsidRPr="00D138CC">
              <w:rPr>
                <w:sz w:val="20"/>
                <w:szCs w:val="20"/>
                <w:lang w:val="en-US"/>
              </w:rPr>
              <w:t>Honda</w:t>
            </w:r>
            <w:r w:rsidRPr="00D138CC">
              <w:rPr>
                <w:sz w:val="20"/>
                <w:szCs w:val="20"/>
              </w:rPr>
              <w:t xml:space="preserve"> </w:t>
            </w:r>
            <w:r w:rsidRPr="00D138CC">
              <w:rPr>
                <w:sz w:val="20"/>
                <w:szCs w:val="20"/>
                <w:lang w:val="en-US"/>
              </w:rPr>
              <w:t>CR</w:t>
            </w:r>
            <w:r w:rsidRPr="00D138CC">
              <w:rPr>
                <w:sz w:val="20"/>
                <w:szCs w:val="20"/>
              </w:rPr>
              <w:t>-</w:t>
            </w:r>
            <w:r w:rsidRPr="00D138C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22" w:type="dxa"/>
            <w:vMerge w:val="restart"/>
          </w:tcPr>
          <w:p w:rsidR="00D138CC" w:rsidRDefault="00323B05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 804,43</w:t>
            </w:r>
          </w:p>
        </w:tc>
        <w:tc>
          <w:tcPr>
            <w:tcW w:w="1416" w:type="dxa"/>
            <w:vMerge w:val="restart"/>
          </w:tcPr>
          <w:p w:rsidR="00D138CC" w:rsidRPr="00631AAF" w:rsidRDefault="00323B05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8CC" w:rsidRPr="004E2F80" w:rsidTr="006A0FD9">
        <w:trPr>
          <w:trHeight w:val="55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38CC" w:rsidRPr="00B724A9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6A0FD9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Default="00847BA7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7BA7" w:rsidRPr="00847BA7" w:rsidRDefault="00847BA7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 H-1</w:t>
            </w:r>
          </w:p>
          <w:p w:rsidR="00847BA7" w:rsidRPr="00B724A9" w:rsidRDefault="00847BA7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357F78">
        <w:trPr>
          <w:trHeight w:val="602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575" w:rsidRDefault="00FD3575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0C84" w:rsidTr="00C455F5">
        <w:trPr>
          <w:trHeight w:val="5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0C84" w:rsidRPr="0055706B" w:rsidRDefault="00E80C8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0C84" w:rsidRPr="0055706B" w:rsidRDefault="00E80C84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389,37</w:t>
            </w:r>
          </w:p>
        </w:tc>
        <w:tc>
          <w:tcPr>
            <w:tcW w:w="1416" w:type="dxa"/>
            <w:vMerge w:val="restart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C84" w:rsidTr="00C455F5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E80C84" w:rsidTr="005E609B">
        <w:trPr>
          <w:trHeight w:val="900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0C84" w:rsidRPr="005E609B" w:rsidRDefault="00E80C84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  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22" w:type="dxa"/>
            <w:vMerge w:val="restart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829,27</w:t>
            </w:r>
          </w:p>
        </w:tc>
        <w:tc>
          <w:tcPr>
            <w:tcW w:w="1416" w:type="dxa"/>
            <w:vMerge w:val="restart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C84" w:rsidTr="00EE5EBA">
        <w:trPr>
          <w:trHeight w:val="110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0C84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0C84" w:rsidRPr="005E609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МЕРСЕДЕС БЕНЦ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5E609B">
              <w:rPr>
                <w:sz w:val="20"/>
                <w:szCs w:val="20"/>
              </w:rPr>
              <w:t xml:space="preserve"> 250 4</w:t>
            </w:r>
          </w:p>
        </w:tc>
        <w:tc>
          <w:tcPr>
            <w:tcW w:w="1222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E80C84" w:rsidTr="00E80C84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0C84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0C84" w:rsidRPr="005E609B" w:rsidRDefault="00E80C84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Тарпан 500</w:t>
            </w:r>
          </w:p>
        </w:tc>
        <w:tc>
          <w:tcPr>
            <w:tcW w:w="1222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6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0550" w:rsidRDefault="00940550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058,67</w:t>
            </w:r>
          </w:p>
        </w:tc>
        <w:tc>
          <w:tcPr>
            <w:tcW w:w="1416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550" w:rsidTr="00EE5EBA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940550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0550" w:rsidRPr="00EE5EBA" w:rsidRDefault="00940550" w:rsidP="005E60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 НИССАН </w:t>
            </w:r>
            <w:r>
              <w:rPr>
                <w:sz w:val="20"/>
                <w:szCs w:val="20"/>
                <w:lang w:val="en-US"/>
              </w:rPr>
              <w:t>CUBE</w:t>
            </w:r>
          </w:p>
        </w:tc>
        <w:tc>
          <w:tcPr>
            <w:tcW w:w="1222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28,77</w:t>
            </w:r>
          </w:p>
        </w:tc>
        <w:tc>
          <w:tcPr>
            <w:tcW w:w="1416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550" w:rsidTr="00EE5EBA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940550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40550" w:rsidRPr="00EE5EBA" w:rsidRDefault="00940550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ИНФИНИТИ </w:t>
            </w:r>
            <w:r>
              <w:rPr>
                <w:sz w:val="20"/>
                <w:szCs w:val="20"/>
                <w:lang w:val="en-US"/>
              </w:rPr>
              <w:t>FX35</w:t>
            </w: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82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21C" w:rsidRPr="009719CC" w:rsidTr="006E68D9">
        <w:trPr>
          <w:cantSplit/>
          <w:trHeight w:val="1507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1521C" w:rsidRPr="006E68D9" w:rsidRDefault="0071521C" w:rsidP="006E68D9">
            <w:pPr>
              <w:jc w:val="center"/>
              <w:rPr>
                <w:sz w:val="20"/>
                <w:szCs w:val="20"/>
              </w:rPr>
            </w:pPr>
            <w:r w:rsidRPr="006E68D9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Щелина Мария Владимировна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B1DDD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9" w:type="dxa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444 151,88</w:t>
            </w:r>
          </w:p>
        </w:tc>
        <w:tc>
          <w:tcPr>
            <w:tcW w:w="1416" w:type="dxa"/>
          </w:tcPr>
          <w:p w:rsidR="0071521C" w:rsidRPr="009719C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21C" w:rsidRPr="009719CC" w:rsidTr="0071521C">
        <w:trPr>
          <w:cantSplit/>
          <w:trHeight w:val="570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1521C" w:rsidRPr="00821E40" w:rsidRDefault="00821E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 </w:t>
            </w:r>
            <w:r w:rsidR="0071521C">
              <w:rPr>
                <w:sz w:val="20"/>
                <w:szCs w:val="20"/>
                <w:lang w:val="en-US"/>
              </w:rPr>
              <w:t>LADA</w:t>
            </w:r>
            <w:r w:rsidR="0071521C" w:rsidRPr="00821E40">
              <w:rPr>
                <w:sz w:val="20"/>
                <w:szCs w:val="20"/>
              </w:rPr>
              <w:t xml:space="preserve"> </w:t>
            </w:r>
            <w:r w:rsidR="0071521C">
              <w:rPr>
                <w:sz w:val="20"/>
                <w:szCs w:val="20"/>
                <w:lang w:val="en-US"/>
              </w:rPr>
              <w:t>GFK</w:t>
            </w:r>
            <w:r w:rsidR="0071521C" w:rsidRPr="00821E40">
              <w:rPr>
                <w:sz w:val="20"/>
                <w:szCs w:val="20"/>
              </w:rPr>
              <w:t xml:space="preserve">110 </w:t>
            </w:r>
            <w:r w:rsidR="0071521C">
              <w:rPr>
                <w:sz w:val="20"/>
                <w:szCs w:val="20"/>
                <w:lang w:val="en-US"/>
              </w:rPr>
              <w:t>LADA</w:t>
            </w:r>
            <w:r w:rsidR="0071521C" w:rsidRPr="00821E40">
              <w:rPr>
                <w:sz w:val="20"/>
                <w:szCs w:val="20"/>
              </w:rPr>
              <w:t xml:space="preserve"> </w:t>
            </w:r>
            <w:r w:rsidR="0071521C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22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794,92</w:t>
            </w:r>
          </w:p>
        </w:tc>
        <w:tc>
          <w:tcPr>
            <w:tcW w:w="1416" w:type="dxa"/>
          </w:tcPr>
          <w:p w:rsidR="0071521C" w:rsidRPr="0071521C" w:rsidRDefault="0071521C" w:rsidP="006E68D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71521C" w:rsidRPr="009719CC" w:rsidTr="0071521C">
        <w:trPr>
          <w:cantSplit/>
          <w:trHeight w:val="595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1521C" w:rsidRP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21C" w:rsidRPr="009719CC" w:rsidTr="006E68D9">
        <w:trPr>
          <w:cantSplit/>
          <w:trHeight w:val="5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6E68D9">
        <w:trPr>
          <w:cantSplit/>
          <w:trHeight w:val="405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онова Алина </w:t>
            </w:r>
            <w:proofErr w:type="spellStart"/>
            <w:r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826AF" w:rsidRPr="0071521C" w:rsidRDefault="00B826AF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B826AF" w:rsidRPr="00821E40" w:rsidRDefault="00B826AF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    LADA 111960</w:t>
            </w:r>
          </w:p>
        </w:tc>
        <w:tc>
          <w:tcPr>
            <w:tcW w:w="1222" w:type="dxa"/>
            <w:vMerge w:val="restart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474,18</w:t>
            </w:r>
          </w:p>
        </w:tc>
        <w:tc>
          <w:tcPr>
            <w:tcW w:w="1416" w:type="dxa"/>
            <w:vMerge w:val="restart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F4348D">
        <w:trPr>
          <w:cantSplit/>
          <w:trHeight w:val="72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6AF" w:rsidRPr="009719CC" w:rsidTr="00B826AF">
        <w:trPr>
          <w:cantSplit/>
          <w:trHeight w:val="99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826AF" w:rsidRPr="00F4348D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26AF" w:rsidRP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РЕНО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dtour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22" w:type="dxa"/>
            <w:vMerge w:val="restart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862,54</w:t>
            </w:r>
          </w:p>
        </w:tc>
        <w:tc>
          <w:tcPr>
            <w:tcW w:w="1416" w:type="dxa"/>
            <w:vMerge w:val="restart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B826AF">
        <w:trPr>
          <w:cantSplit/>
          <w:trHeight w:val="525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 МТ-10-36</w:t>
            </w:r>
          </w:p>
        </w:tc>
        <w:tc>
          <w:tcPr>
            <w:tcW w:w="1222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6AF" w:rsidRPr="009719CC" w:rsidTr="006E68D9">
        <w:trPr>
          <w:cantSplit/>
          <w:trHeight w:val="78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73607" w:rsidRDefault="00673607"/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9D4" w:rsidTr="00EC59D4">
        <w:trPr>
          <w:trHeight w:val="36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Кажаев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Сергей 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иколаевич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Начальник </w:t>
            </w: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EC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автомобиль легковой</w:t>
            </w: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ВАЗ 21093</w:t>
            </w:r>
          </w:p>
        </w:tc>
        <w:tc>
          <w:tcPr>
            <w:tcW w:w="1222" w:type="dxa"/>
            <w:vMerge w:val="restart"/>
            <w:tcBorders>
              <w:bottom w:val="single" w:sz="4" w:space="0" w:color="auto"/>
            </w:tcBorders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916 085,77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RPr="00631AAF" w:rsidTr="00371274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Pr="00631AAF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RPr="00631AAF" w:rsidTr="00EC59D4">
        <w:trPr>
          <w:trHeight w:val="58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Супруга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общая </w:t>
            </w:r>
            <w:proofErr w:type="spellStart"/>
            <w:r w:rsidRPr="00D269EC">
              <w:rPr>
                <w:sz w:val="20"/>
                <w:szCs w:val="20"/>
              </w:rPr>
              <w:t>долева</w:t>
            </w:r>
            <w:proofErr w:type="spellEnd"/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Россия</w:t>
            </w:r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3 483,33</w:t>
            </w:r>
          </w:p>
        </w:tc>
        <w:tc>
          <w:tcPr>
            <w:tcW w:w="1416" w:type="dxa"/>
            <w:vMerge w:val="restart"/>
          </w:tcPr>
          <w:p w:rsidR="00EC59D4" w:rsidRPr="00631AAF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371274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общая </w:t>
            </w:r>
            <w:proofErr w:type="spellStart"/>
            <w:r w:rsidRPr="00D269EC">
              <w:rPr>
                <w:sz w:val="20"/>
                <w:szCs w:val="20"/>
              </w:rPr>
              <w:t>долева</w:t>
            </w:r>
            <w:proofErr w:type="spellEnd"/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Россия </w:t>
            </w:r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Tr="00EC59D4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есовершенно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летний ребенок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общая долевая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528/1200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EC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EC59D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Tr="00EC59D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есовершенно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общая долевая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105/1200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EC59D4">
        <w:trPr>
          <w:trHeight w:val="398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7B1DDD" w:rsidTr="007B1DDD">
        <w:trPr>
          <w:trHeight w:val="870"/>
          <w:jc w:val="center"/>
        </w:trPr>
        <w:tc>
          <w:tcPr>
            <w:tcW w:w="334" w:type="dxa"/>
            <w:shd w:val="clear" w:color="auto" w:fill="auto"/>
          </w:tcPr>
          <w:p w:rsidR="007B1DDD" w:rsidRPr="00CB1F2B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F2B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44" w:type="dxa"/>
            <w:shd w:val="clear" w:color="auto" w:fill="auto"/>
          </w:tcPr>
          <w:p w:rsidR="007B1DDD" w:rsidRPr="00CB1F2B" w:rsidRDefault="007B1DDD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один Александр Владимирович</w:t>
            </w:r>
          </w:p>
        </w:tc>
        <w:tc>
          <w:tcPr>
            <w:tcW w:w="1214" w:type="dxa"/>
            <w:shd w:val="clear" w:color="auto" w:fill="auto"/>
          </w:tcPr>
          <w:p w:rsidR="007B1DDD" w:rsidRPr="00CB1F2B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B1DDD" w:rsidRPr="00E81059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 215.05</w:t>
            </w:r>
          </w:p>
        </w:tc>
        <w:tc>
          <w:tcPr>
            <w:tcW w:w="1416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371274">
        <w:trPr>
          <w:trHeight w:val="8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3F9" w:rsidRPr="00CB1F2B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гаева Евгения Викторовна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 481,16</w:t>
            </w:r>
          </w:p>
        </w:tc>
        <w:tc>
          <w:tcPr>
            <w:tcW w:w="1416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E823F9">
        <w:trPr>
          <w:trHeight w:val="735"/>
          <w:jc w:val="center"/>
        </w:trPr>
        <w:tc>
          <w:tcPr>
            <w:tcW w:w="334" w:type="dxa"/>
            <w:vMerge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3F9" w:rsidRP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P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222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5 525,44</w:t>
            </w:r>
          </w:p>
        </w:tc>
        <w:tc>
          <w:tcPr>
            <w:tcW w:w="1416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EC59D4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73607" w:rsidRDefault="00673607"/>
    <w:p w:rsidR="00673607" w:rsidRDefault="00673607"/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4C48EA" w:rsidRPr="009719CC" w:rsidTr="00371274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4C48EA" w:rsidRPr="009719CC" w:rsidRDefault="004C48EA" w:rsidP="0037127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C48EA" w:rsidRPr="009719CC" w:rsidRDefault="004C48EA" w:rsidP="00371274">
            <w:pPr>
              <w:jc w:val="center"/>
              <w:rPr>
                <w:b/>
                <w:sz w:val="16"/>
                <w:szCs w:val="16"/>
              </w:rPr>
            </w:pPr>
          </w:p>
          <w:p w:rsidR="004C48EA" w:rsidRPr="009719CC" w:rsidRDefault="004C48EA" w:rsidP="00371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4C48EA" w:rsidRPr="009719CC" w:rsidTr="00371274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1FC5" w:rsidTr="00271FC5">
        <w:trPr>
          <w:trHeight w:val="60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шкина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279" w:type="dxa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71FC5" w:rsidRPr="00380387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  <w:tc>
          <w:tcPr>
            <w:tcW w:w="1406" w:type="dxa"/>
            <w:shd w:val="clear" w:color="auto" w:fill="auto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707,23</w:t>
            </w:r>
          </w:p>
        </w:tc>
        <w:tc>
          <w:tcPr>
            <w:tcW w:w="1416" w:type="dxa"/>
            <w:vMerge w:val="restart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1FC5" w:rsidTr="00271FC5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271FC5" w:rsidTr="00271FC5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271FC5" w:rsidTr="00CF6508">
        <w:trPr>
          <w:trHeight w:val="676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sectPr w:rsidR="004C48EA" w:rsidSect="006E68D9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B3065"/>
    <w:rsid w:val="000B6074"/>
    <w:rsid w:val="000C6DFD"/>
    <w:rsid w:val="00145F6E"/>
    <w:rsid w:val="00146EAD"/>
    <w:rsid w:val="00161A66"/>
    <w:rsid w:val="001D5B10"/>
    <w:rsid w:val="00271FC5"/>
    <w:rsid w:val="00323B05"/>
    <w:rsid w:val="00357F78"/>
    <w:rsid w:val="00363296"/>
    <w:rsid w:val="00371274"/>
    <w:rsid w:val="00374797"/>
    <w:rsid w:val="004110C0"/>
    <w:rsid w:val="00454340"/>
    <w:rsid w:val="00474B61"/>
    <w:rsid w:val="004B1AE7"/>
    <w:rsid w:val="004C48EA"/>
    <w:rsid w:val="005075A0"/>
    <w:rsid w:val="005E609B"/>
    <w:rsid w:val="00610AEE"/>
    <w:rsid w:val="00673607"/>
    <w:rsid w:val="006A0FD9"/>
    <w:rsid w:val="006E68D9"/>
    <w:rsid w:val="006F7997"/>
    <w:rsid w:val="0071521C"/>
    <w:rsid w:val="00744CCC"/>
    <w:rsid w:val="007B1DDD"/>
    <w:rsid w:val="00821E40"/>
    <w:rsid w:val="00847BA7"/>
    <w:rsid w:val="008B6F00"/>
    <w:rsid w:val="008E7270"/>
    <w:rsid w:val="008E7FD2"/>
    <w:rsid w:val="00940550"/>
    <w:rsid w:val="009933AA"/>
    <w:rsid w:val="00B222A9"/>
    <w:rsid w:val="00B4117C"/>
    <w:rsid w:val="00B80785"/>
    <w:rsid w:val="00B826AF"/>
    <w:rsid w:val="00C23F44"/>
    <w:rsid w:val="00C455F5"/>
    <w:rsid w:val="00CB0597"/>
    <w:rsid w:val="00CB1F2B"/>
    <w:rsid w:val="00CF5464"/>
    <w:rsid w:val="00CF6508"/>
    <w:rsid w:val="00D138CC"/>
    <w:rsid w:val="00D269EC"/>
    <w:rsid w:val="00D5705F"/>
    <w:rsid w:val="00DF5CBA"/>
    <w:rsid w:val="00E26D97"/>
    <w:rsid w:val="00E62AD8"/>
    <w:rsid w:val="00E80C84"/>
    <w:rsid w:val="00E823F9"/>
    <w:rsid w:val="00EA2A64"/>
    <w:rsid w:val="00EC59D4"/>
    <w:rsid w:val="00EE5EBA"/>
    <w:rsid w:val="00F4348D"/>
    <w:rsid w:val="00FD3575"/>
    <w:rsid w:val="00FD5E8E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C337-11A1-4203-A306-E4E7820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Саушкина Наталья Николаевна</cp:lastModifiedBy>
  <cp:revision>10</cp:revision>
  <cp:lastPrinted>2021-05-11T08:48:00Z</cp:lastPrinted>
  <dcterms:created xsi:type="dcterms:W3CDTF">2022-05-05T13:40:00Z</dcterms:created>
  <dcterms:modified xsi:type="dcterms:W3CDTF">2022-05-18T09:20:00Z</dcterms:modified>
</cp:coreProperties>
</file>